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6A42A7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149BB">
        <w:rPr>
          <w:rFonts w:ascii="Times New Roman" w:eastAsia="Times New Roman" w:hAnsi="Times New Roman" w:cs="Times New Roman"/>
          <w:sz w:val="20"/>
          <w:szCs w:val="20"/>
        </w:rPr>
        <w:t>August 2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417A5A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5149BB">
        <w:rPr>
          <w:rFonts w:ascii="Times New Roman" w:eastAsia="Times New Roman" w:hAnsi="Times New Roman" w:cs="Times New Roman"/>
          <w:spacing w:val="-1"/>
          <w:sz w:val="20"/>
          <w:szCs w:val="20"/>
        </w:rPr>
        <w:t>August 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7E3B7260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9BB">
        <w:rPr>
          <w:rFonts w:ascii="Times New Roman" w:eastAsia="Times New Roman" w:hAnsi="Times New Roman" w:cs="Times New Roman"/>
          <w:sz w:val="20"/>
          <w:szCs w:val="20"/>
        </w:rPr>
        <w:t>915316</w:t>
      </w:r>
      <w:r w:rsidR="007E1011">
        <w:rPr>
          <w:rFonts w:ascii="Times New Roman" w:eastAsia="Times New Roman" w:hAnsi="Times New Roman" w:cs="Times New Roman"/>
          <w:sz w:val="20"/>
          <w:szCs w:val="20"/>
        </w:rPr>
        <w:t>-</w:t>
      </w:r>
      <w:r w:rsidR="00924FA2" w:rsidRPr="00924FA2">
        <w:rPr>
          <w:rFonts w:ascii="Times New Roman" w:eastAsia="Times New Roman" w:hAnsi="Times New Roman" w:cs="Times New Roman"/>
          <w:sz w:val="20"/>
          <w:szCs w:val="20"/>
        </w:rPr>
        <w:t>91549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5,845,291.3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556FBF2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1,984,550.72</w:t>
      </w:r>
    </w:p>
    <w:p w14:paraId="697864CC" w14:textId="4A8B0016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4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49,048.53</w:t>
      </w:r>
    </w:p>
    <w:p w14:paraId="2B59658E" w14:textId="3735EBA6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165.21</w:t>
      </w:r>
    </w:p>
    <w:p w14:paraId="7EC2AF59" w14:textId="464DAAF6" w:rsidR="00820E33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.......1,800.00</w:t>
      </w:r>
    </w:p>
    <w:p w14:paraId="1DAF2DE5" w14:textId="4F7078F7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137,782.60</w:t>
      </w:r>
    </w:p>
    <w:p w14:paraId="162B1BF1" w14:textId="54CC219E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540,247.29</w:t>
      </w:r>
    </w:p>
    <w:p w14:paraId="1DF9F2F6" w14:textId="77777777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.....641,384.61</w:t>
      </w:r>
    </w:p>
    <w:p w14:paraId="4279269E" w14:textId="1AE4389A" w:rsidR="00100586" w:rsidRDefault="005E7618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213,140.68</w:t>
      </w:r>
    </w:p>
    <w:p w14:paraId="00C81CDC" w14:textId="098B3996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.....770,900.92</w:t>
      </w:r>
    </w:p>
    <w:p w14:paraId="2AD1821C" w14:textId="43218FB3" w:rsidR="00100586" w:rsidRPr="004110E5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251,070.74</w:t>
      </w:r>
    </w:p>
    <w:p w14:paraId="7B4C5BC6" w14:textId="77777777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106,773.80</w:t>
      </w:r>
    </w:p>
    <w:p w14:paraId="4191B8A7" w14:textId="75F51837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53,962.79</w:t>
      </w:r>
    </w:p>
    <w:p w14:paraId="716A1166" w14:textId="0EC026A8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.85,720.72</w:t>
      </w:r>
    </w:p>
    <w:p w14:paraId="389EB544" w14:textId="65602FB1" w:rsidR="00924FA2" w:rsidRPr="001F225D" w:rsidRDefault="00924FA2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4,075.00</w:t>
      </w:r>
    </w:p>
    <w:p w14:paraId="2140C139" w14:textId="71B51251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187,822.82</w:t>
      </w:r>
    </w:p>
    <w:p w14:paraId="4C417615" w14:textId="2A962ABD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72,193.67</w:t>
      </w:r>
    </w:p>
    <w:p w14:paraId="12C085CA" w14:textId="41E20692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....................735,160.93</w:t>
      </w:r>
    </w:p>
    <w:p w14:paraId="5C44CD0C" w14:textId="2FADBCD5" w:rsidR="00924FA2" w:rsidRPr="001F225D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2,632.33</w:t>
      </w:r>
    </w:p>
    <w:p w14:paraId="567B33E1" w14:textId="5F93BB29" w:rsidR="00924FA2" w:rsidRPr="001F225D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6,858.00</w:t>
      </w:r>
    </w:p>
    <w:p w14:paraId="0A28DA21" w14:textId="77777777" w:rsidR="00924FA2" w:rsidRDefault="00924FA2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40D6E34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924FA2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9BB">
        <w:rPr>
          <w:rFonts w:ascii="Times New Roman" w:eastAsia="Times New Roman" w:hAnsi="Times New Roman" w:cs="Times New Roman"/>
          <w:sz w:val="20"/>
          <w:szCs w:val="20"/>
        </w:rPr>
        <w:t>August 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1112">
        <w:rPr>
          <w:rFonts w:ascii="Times New Roman" w:eastAsia="Times New Roman" w:hAnsi="Times New Roman" w:cs="Times New Roman"/>
          <w:sz w:val="20"/>
          <w:szCs w:val="20"/>
        </w:rPr>
        <w:t>August 1</w:t>
      </w:r>
      <w:r w:rsidR="00CE1823">
        <w:rPr>
          <w:rFonts w:ascii="Times New Roman" w:eastAsia="Times New Roman" w:hAnsi="Times New Roman" w:cs="Times New Roman"/>
          <w:sz w:val="20"/>
          <w:szCs w:val="20"/>
        </w:rPr>
        <w:t>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21"/>
    <o:shapelayout v:ext="edit">
      <o:idmap v:ext="edit" data="1"/>
    </o:shapelayout>
  </w:shapeDefaults>
  <w:doNotEmbedSmartTags/>
  <w:decimalSymbol w:val="."/>
  <w:listSeparator w:val=","/>
  <w14:docId w14:val="794BE71E"/>
  <w15:docId w15:val="{31AFD6A4-930B-4B65-B91B-174C3DB6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019-A1D8-435C-BF73-817C8D8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08-01T12:35:00Z</dcterms:created>
  <dcterms:modified xsi:type="dcterms:W3CDTF">2017-08-02T12:29:00Z</dcterms:modified>
</cp:coreProperties>
</file>